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9F05" w14:textId="77777777" w:rsidR="00464D24" w:rsidRPr="00EC387C" w:rsidRDefault="00036387" w:rsidP="00EC387C">
      <w:pPr>
        <w:jc w:val="center"/>
        <w:rPr>
          <w:b/>
          <w:color w:val="4F81BD" w:themeColor="accent1"/>
        </w:rPr>
      </w:pPr>
      <w:r>
        <w:rPr>
          <w:b/>
          <w:color w:val="4F81BD" w:themeColor="accent1"/>
        </w:rPr>
        <w:t xml:space="preserve">THE </w:t>
      </w:r>
      <w:r w:rsidR="00464D24" w:rsidRPr="00EC387C">
        <w:rPr>
          <w:b/>
          <w:color w:val="4F81BD" w:themeColor="accent1"/>
        </w:rPr>
        <w:t>MAGDALEN HOSPITAL TRUST</w:t>
      </w:r>
    </w:p>
    <w:p w14:paraId="0AE6347F" w14:textId="77777777" w:rsidR="00464D24" w:rsidRPr="00EC387C" w:rsidRDefault="00464D24" w:rsidP="002C4546">
      <w:pPr>
        <w:rPr>
          <w:b/>
          <w:color w:val="4F81BD" w:themeColor="accent1"/>
        </w:rPr>
      </w:pPr>
    </w:p>
    <w:p w14:paraId="206BC67F" w14:textId="1B2D2728" w:rsidR="00275559" w:rsidRPr="00F6021E" w:rsidRDefault="00275559" w:rsidP="00EC387C">
      <w:pPr>
        <w:jc w:val="center"/>
        <w:rPr>
          <w:b/>
          <w:color w:val="4F81BD" w:themeColor="accent1"/>
          <w:u w:val="single"/>
        </w:rPr>
      </w:pPr>
      <w:r w:rsidRPr="00F6021E">
        <w:rPr>
          <w:b/>
          <w:color w:val="4F81BD" w:themeColor="accent1"/>
          <w:u w:val="single"/>
        </w:rPr>
        <w:t>UK-</w:t>
      </w:r>
      <w:r w:rsidR="00B15CE1">
        <w:rPr>
          <w:b/>
          <w:color w:val="4F81BD" w:themeColor="accent1"/>
          <w:u w:val="single"/>
        </w:rPr>
        <w:t>B</w:t>
      </w:r>
      <w:r w:rsidRPr="00F6021E">
        <w:rPr>
          <w:b/>
          <w:color w:val="4F81BD" w:themeColor="accent1"/>
          <w:u w:val="single"/>
        </w:rPr>
        <w:t>ased Charities/CIOs</w:t>
      </w:r>
    </w:p>
    <w:p w14:paraId="706CA1D4" w14:textId="77777777" w:rsidR="00275559" w:rsidRDefault="00275559" w:rsidP="00EC387C">
      <w:pPr>
        <w:jc w:val="center"/>
        <w:rPr>
          <w:b/>
          <w:color w:val="4F81BD" w:themeColor="accent1"/>
        </w:rPr>
      </w:pPr>
    </w:p>
    <w:p w14:paraId="3C78B006" w14:textId="083688CF" w:rsidR="00EB3317" w:rsidRPr="00EC387C" w:rsidRDefault="002C4546" w:rsidP="00EC387C">
      <w:pPr>
        <w:jc w:val="center"/>
        <w:rPr>
          <w:b/>
          <w:color w:val="4F81BD" w:themeColor="accent1"/>
        </w:rPr>
      </w:pPr>
      <w:r w:rsidRPr="00EC387C">
        <w:rPr>
          <w:b/>
          <w:color w:val="4F81BD" w:themeColor="accent1"/>
        </w:rPr>
        <w:t>G</w:t>
      </w:r>
      <w:r w:rsidR="00F6021E">
        <w:rPr>
          <w:b/>
          <w:color w:val="4F81BD" w:themeColor="accent1"/>
        </w:rPr>
        <w:t>rant</w:t>
      </w:r>
      <w:r w:rsidRPr="00EC387C">
        <w:rPr>
          <w:b/>
          <w:color w:val="4F81BD" w:themeColor="accent1"/>
        </w:rPr>
        <w:t xml:space="preserve"> A</w:t>
      </w:r>
      <w:r w:rsidR="00F6021E">
        <w:rPr>
          <w:b/>
          <w:color w:val="4F81BD" w:themeColor="accent1"/>
        </w:rPr>
        <w:t>pplication</w:t>
      </w:r>
      <w:r w:rsidRPr="00EC387C">
        <w:rPr>
          <w:b/>
          <w:color w:val="4F81BD" w:themeColor="accent1"/>
        </w:rPr>
        <w:t xml:space="preserve"> F</w:t>
      </w:r>
      <w:r w:rsidR="00F6021E">
        <w:rPr>
          <w:b/>
          <w:color w:val="4F81BD" w:themeColor="accent1"/>
        </w:rPr>
        <w:t>orm</w:t>
      </w:r>
    </w:p>
    <w:p w14:paraId="7D059F62" w14:textId="77777777" w:rsidR="00886552" w:rsidRDefault="00886552" w:rsidP="002C4546">
      <w:pPr>
        <w:rPr>
          <w:b/>
        </w:rPr>
      </w:pPr>
    </w:p>
    <w:p w14:paraId="0D7A122C" w14:textId="4B62E8F2" w:rsidR="00155340" w:rsidRPr="00155340" w:rsidRDefault="003A5969" w:rsidP="00155340">
      <w:pPr>
        <w:rPr>
          <w:bCs/>
          <w:color w:val="943634" w:themeColor="accent2" w:themeShade="BF"/>
          <w:lang w:val="en-GB"/>
        </w:rPr>
      </w:pPr>
      <w:r w:rsidRPr="003A5969">
        <w:rPr>
          <w:b/>
          <w:color w:val="943634" w:themeColor="accent2" w:themeShade="BF"/>
        </w:rPr>
        <w:t xml:space="preserve">PLEASE NOTE: </w:t>
      </w:r>
      <w:r w:rsidR="00155340" w:rsidRPr="00155340">
        <w:rPr>
          <w:bCs/>
          <w:color w:val="943634" w:themeColor="accent2" w:themeShade="BF"/>
          <w:lang w:val="en-GB"/>
        </w:rPr>
        <w:t xml:space="preserve">Grants are only made to registered UK charities/CIOs for projects within the UK.  The charities/CIOs will have their own website and </w:t>
      </w:r>
      <w:r w:rsidR="007909D1">
        <w:rPr>
          <w:bCs/>
          <w:color w:val="943634" w:themeColor="accent2" w:themeShade="BF"/>
          <w:lang w:val="en-GB"/>
        </w:rPr>
        <w:t>TOTAL income (</w:t>
      </w:r>
      <w:r w:rsidR="008521DD">
        <w:rPr>
          <w:bCs/>
          <w:color w:val="943634" w:themeColor="accent2" w:themeShade="BF"/>
          <w:lang w:val="en-GB"/>
        </w:rPr>
        <w:t xml:space="preserve">both </w:t>
      </w:r>
      <w:r w:rsidR="00155340" w:rsidRPr="00155340">
        <w:rPr>
          <w:bCs/>
          <w:color w:val="943634" w:themeColor="accent2" w:themeShade="BF"/>
          <w:lang w:val="en-GB"/>
        </w:rPr>
        <w:t xml:space="preserve">unrestricted </w:t>
      </w:r>
      <w:r w:rsidR="008521DD">
        <w:rPr>
          <w:bCs/>
          <w:color w:val="943634" w:themeColor="accent2" w:themeShade="BF"/>
          <w:lang w:val="en-GB"/>
        </w:rPr>
        <w:t>and</w:t>
      </w:r>
      <w:r w:rsidR="007909D1">
        <w:rPr>
          <w:bCs/>
          <w:color w:val="943634" w:themeColor="accent2" w:themeShade="BF"/>
          <w:lang w:val="en-GB"/>
        </w:rPr>
        <w:t xml:space="preserve"> restricted)</w:t>
      </w:r>
      <w:r w:rsidR="00155340" w:rsidRPr="00155340">
        <w:rPr>
          <w:bCs/>
          <w:color w:val="943634" w:themeColor="accent2" w:themeShade="BF"/>
          <w:lang w:val="en-GB"/>
        </w:rPr>
        <w:t xml:space="preserve"> of less than £1</w:t>
      </w:r>
      <w:r w:rsidR="007909D1">
        <w:rPr>
          <w:bCs/>
          <w:color w:val="943634" w:themeColor="accent2" w:themeShade="BF"/>
          <w:lang w:val="en-GB"/>
        </w:rPr>
        <w:t>5</w:t>
      </w:r>
      <w:r w:rsidR="00155340" w:rsidRPr="00155340">
        <w:rPr>
          <w:bCs/>
          <w:color w:val="943634" w:themeColor="accent2" w:themeShade="BF"/>
          <w:lang w:val="en-GB"/>
        </w:rPr>
        <w:t>0,000 p.a.</w:t>
      </w:r>
    </w:p>
    <w:p w14:paraId="633E8976" w14:textId="77777777" w:rsidR="003A5969" w:rsidRDefault="003A5969" w:rsidP="002C4546">
      <w:pPr>
        <w:rPr>
          <w:b/>
          <w:color w:val="4F81BD" w:themeColor="accent1"/>
        </w:rPr>
      </w:pPr>
    </w:p>
    <w:p w14:paraId="3F3104CC" w14:textId="77777777" w:rsidR="00155340" w:rsidRDefault="00155340" w:rsidP="002C4546">
      <w:pPr>
        <w:rPr>
          <w:b/>
          <w:color w:val="4F81BD" w:themeColor="accent1"/>
        </w:rPr>
      </w:pPr>
    </w:p>
    <w:p w14:paraId="5BC05E32" w14:textId="13A5155B" w:rsidR="000F5A02" w:rsidRDefault="00B71E04" w:rsidP="002C4546">
      <w:pPr>
        <w:rPr>
          <w:b/>
          <w:color w:val="4F81BD" w:themeColor="accent1"/>
        </w:rPr>
      </w:pPr>
      <w:r w:rsidRPr="00B71E04">
        <w:rPr>
          <w:b/>
          <w:color w:val="4F81BD" w:themeColor="accent1"/>
        </w:rPr>
        <w:t>1</w:t>
      </w:r>
      <w:proofErr w:type="gramStart"/>
      <w:r w:rsidRPr="00B71E04">
        <w:rPr>
          <w:b/>
          <w:color w:val="4F81BD" w:themeColor="accent1"/>
        </w:rPr>
        <w:t>.  About</w:t>
      </w:r>
      <w:proofErr w:type="gramEnd"/>
      <w:r w:rsidRPr="00B71E04">
        <w:rPr>
          <w:b/>
          <w:color w:val="4F81BD" w:themeColor="accent1"/>
        </w:rPr>
        <w:t xml:space="preserve"> your </w:t>
      </w:r>
      <w:proofErr w:type="spellStart"/>
      <w:r w:rsidRPr="00B71E04">
        <w:rPr>
          <w:b/>
          <w:color w:val="4F81BD" w:themeColor="accent1"/>
        </w:rPr>
        <w:t>Organisation</w:t>
      </w:r>
      <w:proofErr w:type="spellEnd"/>
      <w:r w:rsidRPr="00B71E04">
        <w:rPr>
          <w:b/>
          <w:color w:val="4F81BD" w:themeColor="accent1"/>
        </w:rPr>
        <w:t xml:space="preserve"> and you</w:t>
      </w:r>
    </w:p>
    <w:p w14:paraId="37704203" w14:textId="77777777" w:rsidR="000E0AD1" w:rsidRDefault="000E0AD1" w:rsidP="000E0AD1"/>
    <w:p w14:paraId="68A15025" w14:textId="77777777" w:rsidR="000E0AD1" w:rsidRDefault="000E0AD1" w:rsidP="000E0AD1">
      <w:r>
        <w:t>Registered charity name:</w:t>
      </w:r>
    </w:p>
    <w:p w14:paraId="0F8C7A3B" w14:textId="77777777" w:rsidR="000E0AD1" w:rsidRDefault="000E0AD1" w:rsidP="000E0AD1"/>
    <w:p w14:paraId="1B39D44C" w14:textId="77777777" w:rsidR="000E0AD1" w:rsidRDefault="000E0AD1" w:rsidP="000E0AD1">
      <w:r>
        <w:t xml:space="preserve">Registered charity number: </w:t>
      </w:r>
    </w:p>
    <w:p w14:paraId="14921731" w14:textId="77777777" w:rsidR="000E0AD1" w:rsidRDefault="000E0AD1" w:rsidP="000E0AD1"/>
    <w:p w14:paraId="43907364" w14:textId="300A9652" w:rsidR="000E0AD1" w:rsidRDefault="000E0AD1" w:rsidP="000E0AD1">
      <w:r>
        <w:t>Website</w:t>
      </w:r>
      <w:r w:rsidR="009F4EB7">
        <w:t xml:space="preserve"> address</w:t>
      </w:r>
      <w:r w:rsidR="00A204A2">
        <w:t xml:space="preserve"> </w:t>
      </w:r>
      <w:r w:rsidR="00A204A2" w:rsidRPr="00A204A2">
        <w:rPr>
          <w:i/>
          <w:iCs/>
        </w:rPr>
        <w:t>(required)</w:t>
      </w:r>
      <w:r>
        <w:t>:</w:t>
      </w:r>
    </w:p>
    <w:p w14:paraId="17A78CD6" w14:textId="77777777" w:rsidR="000E0AD1" w:rsidRDefault="000E0AD1" w:rsidP="000E0AD1"/>
    <w:p w14:paraId="11D2A87D" w14:textId="77777777" w:rsidR="000E0AD1" w:rsidRDefault="000E0AD1" w:rsidP="000E0AD1">
      <w:r>
        <w:t>Postal address:</w:t>
      </w:r>
    </w:p>
    <w:p w14:paraId="59968678" w14:textId="77777777" w:rsidR="000E0AD1" w:rsidRDefault="000E0AD1" w:rsidP="000E0AD1"/>
    <w:p w14:paraId="7EB1993C" w14:textId="77777777" w:rsidR="000E0AD1" w:rsidRPr="000E0AD1" w:rsidRDefault="000E0AD1" w:rsidP="000E0AD1">
      <w:pPr>
        <w:spacing w:line="480" w:lineRule="auto"/>
        <w:rPr>
          <w:b/>
        </w:rPr>
      </w:pPr>
      <w:r>
        <w:t>Postcode:</w:t>
      </w:r>
      <w:r w:rsidRPr="000E0AD1">
        <w:rPr>
          <w:b/>
        </w:rPr>
        <w:t xml:space="preserve"> </w:t>
      </w:r>
    </w:p>
    <w:p w14:paraId="7E50855C" w14:textId="77777777" w:rsidR="000E0AD1" w:rsidRPr="000E0AD1" w:rsidRDefault="000E0AD1" w:rsidP="000E0AD1">
      <w:pPr>
        <w:spacing w:line="480" w:lineRule="auto"/>
        <w:rPr>
          <w:b/>
        </w:rPr>
      </w:pPr>
      <w:r>
        <w:t>Tel:</w:t>
      </w:r>
    </w:p>
    <w:p w14:paraId="72191048" w14:textId="77777777" w:rsidR="002C4546" w:rsidRDefault="000E0AD1" w:rsidP="000E0AD1">
      <w:pPr>
        <w:spacing w:line="480" w:lineRule="auto"/>
        <w:rPr>
          <w:b/>
        </w:rPr>
      </w:pPr>
      <w:r>
        <w:t>Email:</w:t>
      </w:r>
    </w:p>
    <w:p w14:paraId="46928FB8" w14:textId="77777777" w:rsidR="009F4EB7" w:rsidRDefault="009F4EB7" w:rsidP="000E0AD1">
      <w:pPr>
        <w:spacing w:line="480" w:lineRule="auto"/>
      </w:pPr>
      <w:r>
        <w:t>Your name:</w:t>
      </w:r>
    </w:p>
    <w:p w14:paraId="7FA05F88" w14:textId="77777777" w:rsidR="00886552" w:rsidRPr="009F4EB7" w:rsidRDefault="009F4EB7" w:rsidP="009F4EB7">
      <w:pPr>
        <w:spacing w:line="480" w:lineRule="auto"/>
      </w:pPr>
      <w:r>
        <w:t>Your role in the Charity:</w:t>
      </w:r>
    </w:p>
    <w:p w14:paraId="467DCE81" w14:textId="77777777" w:rsidR="009F4EB7" w:rsidRDefault="009F4EB7" w:rsidP="00464D24">
      <w:pPr>
        <w:rPr>
          <w:b/>
        </w:rPr>
      </w:pPr>
    </w:p>
    <w:p w14:paraId="63680C7E" w14:textId="77777777" w:rsidR="00886552" w:rsidRPr="000F5A02" w:rsidRDefault="00B71E04" w:rsidP="00464D24">
      <w:pPr>
        <w:rPr>
          <w:b/>
          <w:color w:val="4F81BD" w:themeColor="accent1"/>
        </w:rPr>
      </w:pPr>
      <w:r w:rsidRPr="00B71E04">
        <w:rPr>
          <w:b/>
          <w:color w:val="4F81BD" w:themeColor="accent1"/>
        </w:rPr>
        <w:t xml:space="preserve">2.  </w:t>
      </w:r>
      <w:r w:rsidR="00464D24" w:rsidRPr="00B71E04">
        <w:rPr>
          <w:b/>
          <w:color w:val="4F81BD" w:themeColor="accent1"/>
        </w:rPr>
        <w:t>W</w:t>
      </w:r>
      <w:r w:rsidRPr="00B71E04">
        <w:rPr>
          <w:b/>
          <w:color w:val="4F81BD" w:themeColor="accent1"/>
        </w:rPr>
        <w:t xml:space="preserve">hat does your </w:t>
      </w:r>
      <w:proofErr w:type="spellStart"/>
      <w:r w:rsidRPr="00B71E04">
        <w:rPr>
          <w:b/>
          <w:color w:val="4F81BD" w:themeColor="accent1"/>
        </w:rPr>
        <w:t>Organisation</w:t>
      </w:r>
      <w:proofErr w:type="spellEnd"/>
      <w:r w:rsidRPr="00B71E04">
        <w:rPr>
          <w:b/>
          <w:color w:val="4F81BD" w:themeColor="accent1"/>
        </w:rPr>
        <w:t xml:space="preserve"> do</w:t>
      </w:r>
      <w:r w:rsidR="00464D24" w:rsidRPr="00B71E04">
        <w:rPr>
          <w:b/>
          <w:color w:val="4F81BD" w:themeColor="accent1"/>
        </w:rPr>
        <w:t>?</w:t>
      </w:r>
    </w:p>
    <w:p w14:paraId="29B4319D" w14:textId="77777777" w:rsidR="00464D24" w:rsidRDefault="00464D24" w:rsidP="00464D24">
      <w:r>
        <w:t xml:space="preserve">Please tell us about </w:t>
      </w:r>
      <w:r w:rsidR="00886552">
        <w:t xml:space="preserve">the work of your </w:t>
      </w:r>
      <w:proofErr w:type="spellStart"/>
      <w:r w:rsidR="00886552">
        <w:t>organisation</w:t>
      </w:r>
      <w:proofErr w:type="spellEnd"/>
      <w:r>
        <w:t>, including</w:t>
      </w:r>
      <w:r w:rsidR="000E0AD1">
        <w:t xml:space="preserve"> </w:t>
      </w:r>
      <w:r w:rsidR="009F4EB7">
        <w:t xml:space="preserve">its </w:t>
      </w:r>
      <w:r w:rsidR="000E0AD1">
        <w:t>origin</w:t>
      </w:r>
      <w:r w:rsidR="000F5A02">
        <w:t>s, aims, vision and beneficiaries</w:t>
      </w:r>
      <w:r w:rsidR="000E0AD1">
        <w:t>.</w:t>
      </w:r>
    </w:p>
    <w:p w14:paraId="00E026D6" w14:textId="77777777" w:rsidR="00464D24" w:rsidRPr="009F4EB7" w:rsidRDefault="000E0AD1" w:rsidP="00464D24">
      <w:pPr>
        <w:rPr>
          <w:i/>
        </w:rPr>
      </w:pPr>
      <w:r w:rsidRPr="009F4EB7">
        <w:rPr>
          <w:i/>
        </w:rPr>
        <w:t>(Max. 25</w:t>
      </w:r>
      <w:r w:rsidR="00464D24" w:rsidRPr="009F4EB7">
        <w:rPr>
          <w:i/>
        </w:rPr>
        <w:t>0 words)</w:t>
      </w:r>
    </w:p>
    <w:p w14:paraId="323E8834" w14:textId="77777777" w:rsidR="00464D24" w:rsidRDefault="00464D24" w:rsidP="00464D24"/>
    <w:p w14:paraId="23FC1008" w14:textId="77777777" w:rsidR="00EB3317" w:rsidRPr="000F5A02" w:rsidRDefault="00B71E04" w:rsidP="001547AE">
      <w:pPr>
        <w:rPr>
          <w:b/>
          <w:color w:val="4F81BD" w:themeColor="accent1"/>
        </w:rPr>
      </w:pPr>
      <w:r w:rsidRPr="00B71E04">
        <w:rPr>
          <w:b/>
          <w:color w:val="4F81BD" w:themeColor="accent1"/>
        </w:rPr>
        <w:t>3</w:t>
      </w:r>
      <w:proofErr w:type="gramStart"/>
      <w:r w:rsidRPr="00B71E04">
        <w:rPr>
          <w:b/>
          <w:color w:val="4F81BD" w:themeColor="accent1"/>
        </w:rPr>
        <w:t xml:space="preserve">.  </w:t>
      </w:r>
      <w:r w:rsidR="00EB3317" w:rsidRPr="00B71E04">
        <w:rPr>
          <w:b/>
          <w:color w:val="4F81BD" w:themeColor="accent1"/>
        </w:rPr>
        <w:t>A</w:t>
      </w:r>
      <w:r w:rsidRPr="00B71E04">
        <w:rPr>
          <w:b/>
          <w:color w:val="4F81BD" w:themeColor="accent1"/>
        </w:rPr>
        <w:t>bout</w:t>
      </w:r>
      <w:proofErr w:type="gramEnd"/>
      <w:r w:rsidRPr="00B71E04">
        <w:rPr>
          <w:b/>
          <w:color w:val="4F81BD" w:themeColor="accent1"/>
        </w:rPr>
        <w:t xml:space="preserve"> your application</w:t>
      </w:r>
    </w:p>
    <w:p w14:paraId="17FFB96B" w14:textId="77777777" w:rsidR="000E0AD1" w:rsidRDefault="000E0AD1" w:rsidP="001547AE">
      <w:r>
        <w:t>Please describe the project for which you are raising funds and what you hope to achieve.</w:t>
      </w:r>
      <w:r w:rsidRPr="000E0AD1">
        <w:t xml:space="preserve"> </w:t>
      </w:r>
      <w:r>
        <w:t>What is the total number of benefi</w:t>
      </w:r>
      <w:r w:rsidR="000F5A02">
        <w:t>ciaries and what percentage</w:t>
      </w:r>
      <w:r w:rsidR="009F4EB7">
        <w:t xml:space="preserve"> are under 25?</w:t>
      </w:r>
    </w:p>
    <w:p w14:paraId="3DEC23E2" w14:textId="77777777" w:rsidR="003A5969" w:rsidRDefault="000E0AD1" w:rsidP="000F5A02">
      <w:r>
        <w:t>H</w:t>
      </w:r>
      <w:r w:rsidR="000F5A02">
        <w:t>ow much will the project cost</w:t>
      </w:r>
      <w:r w:rsidR="00EB3317">
        <w:t xml:space="preserve"> and wha</w:t>
      </w:r>
      <w:r w:rsidR="000F5A02">
        <w:t xml:space="preserve">t grant are you requesting from </w:t>
      </w:r>
      <w:r w:rsidR="00EB3317">
        <w:t>Magdalen?</w:t>
      </w:r>
    </w:p>
    <w:p w14:paraId="6682DA64" w14:textId="26A5B3B6" w:rsidR="000E0AD1" w:rsidRPr="000F5A02" w:rsidRDefault="000E0AD1" w:rsidP="000F5A02">
      <w:r w:rsidRPr="009F4EB7">
        <w:rPr>
          <w:i/>
        </w:rPr>
        <w:t>(Max. 25</w:t>
      </w:r>
      <w:r w:rsidR="005E5214" w:rsidRPr="009F4EB7">
        <w:rPr>
          <w:i/>
        </w:rPr>
        <w:t>0 words)</w:t>
      </w:r>
    </w:p>
    <w:p w14:paraId="45010BB0" w14:textId="77777777" w:rsidR="005E5214" w:rsidRDefault="005E5214" w:rsidP="005E5214"/>
    <w:p w14:paraId="34ED4317" w14:textId="77777777" w:rsidR="00155340" w:rsidRDefault="00155340" w:rsidP="005E5214"/>
    <w:p w14:paraId="0DBB6CDC" w14:textId="77777777" w:rsidR="00155340" w:rsidRDefault="00155340" w:rsidP="005E5214"/>
    <w:p w14:paraId="00405FF8" w14:textId="77777777" w:rsidR="00155340" w:rsidRDefault="00155340" w:rsidP="005E5214"/>
    <w:p w14:paraId="7A8DEBCC" w14:textId="77777777" w:rsidR="00155340" w:rsidRDefault="00155340" w:rsidP="005E5214"/>
    <w:p w14:paraId="14AC1D44" w14:textId="0D131F8B" w:rsidR="004F72B0" w:rsidRPr="000F5A02" w:rsidRDefault="004F72B0" w:rsidP="004F72B0">
      <w:pPr>
        <w:rPr>
          <w:b/>
          <w:color w:val="4F81BD" w:themeColor="accent1"/>
        </w:rPr>
      </w:pPr>
      <w:r>
        <w:rPr>
          <w:b/>
          <w:color w:val="4F81BD" w:themeColor="accent1"/>
        </w:rPr>
        <w:lastRenderedPageBreak/>
        <w:t>4</w:t>
      </w:r>
      <w:proofErr w:type="gramStart"/>
      <w:r>
        <w:rPr>
          <w:b/>
          <w:color w:val="4F81BD" w:themeColor="accent1"/>
        </w:rPr>
        <w:t>.  How</w:t>
      </w:r>
      <w:proofErr w:type="gramEnd"/>
      <w:r>
        <w:rPr>
          <w:b/>
          <w:color w:val="4F81BD" w:themeColor="accent1"/>
        </w:rPr>
        <w:t xml:space="preserve"> is your Charity/CIO</w:t>
      </w:r>
      <w:r w:rsidRPr="00B71E04">
        <w:rPr>
          <w:b/>
          <w:color w:val="4F81BD" w:themeColor="accent1"/>
        </w:rPr>
        <w:t xml:space="preserve"> managed?</w:t>
      </w:r>
    </w:p>
    <w:p w14:paraId="2C333865" w14:textId="77777777" w:rsidR="00FC54B6" w:rsidRDefault="004F72B0" w:rsidP="004F72B0">
      <w:r>
        <w:t xml:space="preserve">How many people are involved (staff, volunteers, trustees and other advisors)? </w:t>
      </w:r>
    </w:p>
    <w:p w14:paraId="68AA326C" w14:textId="4D4A487B" w:rsidR="00FC54B6" w:rsidRDefault="00FC54B6" w:rsidP="004F72B0">
      <w:r w:rsidRPr="00B267D3">
        <w:rPr>
          <w:rStyle w:val="normaltextrun"/>
          <w:rFonts w:cstheme="minorHAnsi"/>
        </w:rPr>
        <w:t>Do you have appropriate safeguarding policies in place</w:t>
      </w:r>
      <w:r>
        <w:rPr>
          <w:rStyle w:val="normaltextrun"/>
          <w:rFonts w:cs="Calibri (Body)" w:hint="cs"/>
        </w:rPr>
        <w:t>?</w:t>
      </w:r>
    </w:p>
    <w:p w14:paraId="579782A3" w14:textId="77777777" w:rsidR="00FC54B6" w:rsidRDefault="004F72B0" w:rsidP="004F72B0">
      <w:r>
        <w:t xml:space="preserve">Do you have a training scheme/supervision for your staff and </w:t>
      </w:r>
      <w:proofErr w:type="gramStart"/>
      <w:r>
        <w:t>volunteers</w:t>
      </w:r>
      <w:proofErr w:type="gramEnd"/>
      <w:r>
        <w:t xml:space="preserve"> and do they all have the appropriate level of Disclosure &amp; Barring Service (DBS) clearance? </w:t>
      </w:r>
    </w:p>
    <w:p w14:paraId="29EB72E0" w14:textId="35CB6968" w:rsidR="004F72B0" w:rsidRPr="009F4EB7" w:rsidRDefault="004F72B0" w:rsidP="004F72B0">
      <w:r>
        <w:t>What experience do you have in running similar projects?</w:t>
      </w:r>
    </w:p>
    <w:p w14:paraId="48A2C58E" w14:textId="77777777" w:rsidR="004F72B0" w:rsidRDefault="004F72B0" w:rsidP="004F72B0">
      <w:pPr>
        <w:rPr>
          <w:i/>
        </w:rPr>
      </w:pPr>
      <w:r w:rsidRPr="00EC387C">
        <w:rPr>
          <w:i/>
        </w:rPr>
        <w:t>(Max. 250 words)</w:t>
      </w:r>
    </w:p>
    <w:p w14:paraId="202F5AF5" w14:textId="77777777" w:rsidR="00FC54B6" w:rsidRDefault="00FC54B6" w:rsidP="002C4546">
      <w:pPr>
        <w:rPr>
          <w:b/>
          <w:color w:val="4F81BD" w:themeColor="accent1"/>
        </w:rPr>
      </w:pPr>
    </w:p>
    <w:p w14:paraId="44534149" w14:textId="6A7B8878" w:rsidR="002C4546" w:rsidRPr="000F5A02" w:rsidRDefault="00B71E04" w:rsidP="002C4546">
      <w:pPr>
        <w:rPr>
          <w:b/>
          <w:color w:val="4F81BD" w:themeColor="accent1"/>
        </w:rPr>
      </w:pPr>
      <w:r w:rsidRPr="00B71E04">
        <w:rPr>
          <w:b/>
          <w:color w:val="4F81BD" w:themeColor="accent1"/>
        </w:rPr>
        <w:t>5</w:t>
      </w:r>
      <w:proofErr w:type="gramStart"/>
      <w:r w:rsidRPr="00B71E04">
        <w:rPr>
          <w:b/>
          <w:color w:val="4F81BD" w:themeColor="accent1"/>
        </w:rPr>
        <w:t>.  Finance</w:t>
      </w:r>
      <w:proofErr w:type="gramEnd"/>
    </w:p>
    <w:p w14:paraId="48FC7598" w14:textId="23211991" w:rsidR="000F5A02" w:rsidRDefault="002C4546" w:rsidP="000F5A02">
      <w:r>
        <w:t xml:space="preserve">PLEASE ATTACH A COPY OF YOUR LATEST ACCOUNTS. </w:t>
      </w:r>
      <w:r w:rsidR="00B15CE1">
        <w:t xml:space="preserve"> </w:t>
      </w:r>
      <w:r>
        <w:t xml:space="preserve">If the </w:t>
      </w:r>
      <w:r w:rsidR="00973B4C">
        <w:t>charity/CIO</w:t>
      </w:r>
      <w:r>
        <w:t xml:space="preserve"> is new and no accounts are available, please give details of the budget for the first year. What funding is already secured </w:t>
      </w:r>
      <w:r w:rsidR="000E0AD1">
        <w:t xml:space="preserve">for this project </w:t>
      </w:r>
      <w:r>
        <w:t>and from what source</w:t>
      </w:r>
      <w:r w:rsidR="000E0AD1">
        <w:t>(s)</w:t>
      </w:r>
      <w:r>
        <w:t>?</w:t>
      </w:r>
      <w:r w:rsidR="001547AE">
        <w:t xml:space="preserve"> </w:t>
      </w:r>
      <w:r w:rsidR="00EB3317">
        <w:t>Do you receive support from your Local Authority? If so, what?</w:t>
      </w:r>
    </w:p>
    <w:p w14:paraId="18382D86" w14:textId="77777777" w:rsidR="00EC387C" w:rsidRDefault="00EC387C" w:rsidP="002C4546">
      <w:pPr>
        <w:rPr>
          <w:i/>
        </w:rPr>
      </w:pPr>
      <w:r>
        <w:rPr>
          <w:i/>
        </w:rPr>
        <w:t>(Max. 150 words)</w:t>
      </w:r>
    </w:p>
    <w:p w14:paraId="3E373756" w14:textId="77777777" w:rsidR="00EB3317" w:rsidRPr="00EC387C" w:rsidRDefault="00B71E04" w:rsidP="002C4546">
      <w:pPr>
        <w:rPr>
          <w:i/>
        </w:rPr>
      </w:pPr>
      <w:r>
        <w:rPr>
          <w:b/>
        </w:rPr>
        <w:t>Note</w:t>
      </w:r>
    </w:p>
    <w:p w14:paraId="6752A6EC" w14:textId="54DC69EC" w:rsidR="000E0AD1" w:rsidRDefault="00EB3317" w:rsidP="002C4546">
      <w:r>
        <w:t>We can only process successful grants through direct banking</w:t>
      </w:r>
      <w:r w:rsidR="00B15CE1">
        <w:t xml:space="preserve"> – regretfully we are not able to make payments to a Building Society account</w:t>
      </w:r>
      <w:r>
        <w:t xml:space="preserve">. </w:t>
      </w:r>
      <w:r w:rsidR="00B15CE1">
        <w:t xml:space="preserve"> </w:t>
      </w:r>
      <w:r>
        <w:t>Please give your charity’s bank details below.</w:t>
      </w:r>
    </w:p>
    <w:p w14:paraId="235CDD67" w14:textId="77777777" w:rsidR="00EB3317" w:rsidRDefault="00EB3317" w:rsidP="002C4546"/>
    <w:p w14:paraId="3CA67D94" w14:textId="77777777" w:rsidR="001547AE" w:rsidRDefault="00EB3317" w:rsidP="002C4546">
      <w:pPr>
        <w:rPr>
          <w:b/>
        </w:rPr>
      </w:pPr>
      <w:r w:rsidRPr="00464D24">
        <w:rPr>
          <w:b/>
        </w:rPr>
        <w:t>Account</w:t>
      </w:r>
      <w:r w:rsidR="001547AE">
        <w:t xml:space="preserve"> </w:t>
      </w:r>
      <w:r w:rsidR="001547AE">
        <w:rPr>
          <w:b/>
        </w:rPr>
        <w:t>name:</w:t>
      </w:r>
    </w:p>
    <w:p w14:paraId="5A2C6357" w14:textId="77777777" w:rsidR="00886552" w:rsidRDefault="001547AE" w:rsidP="002C4546">
      <w:r>
        <w:t xml:space="preserve"> </w:t>
      </w:r>
    </w:p>
    <w:p w14:paraId="73EBF2DE" w14:textId="77777777" w:rsidR="00EB3317" w:rsidRDefault="001547AE" w:rsidP="002C4546">
      <w:r>
        <w:rPr>
          <w:b/>
        </w:rPr>
        <w:t xml:space="preserve">Sort </w:t>
      </w:r>
      <w:proofErr w:type="gramStart"/>
      <w:r>
        <w:rPr>
          <w:b/>
        </w:rPr>
        <w:t>c</w:t>
      </w:r>
      <w:r w:rsidR="00EB3317" w:rsidRPr="00464D24">
        <w:rPr>
          <w:b/>
        </w:rPr>
        <w:t>ode</w:t>
      </w:r>
      <w:r w:rsidR="00EB3317">
        <w:t xml:space="preserve"> :</w:t>
      </w:r>
      <w:proofErr w:type="gramEnd"/>
      <w:r w:rsidR="00464D24">
        <w:t xml:space="preserve"> </w:t>
      </w:r>
      <w:r>
        <w:tab/>
      </w:r>
      <w:r>
        <w:tab/>
      </w:r>
      <w:r>
        <w:tab/>
      </w:r>
      <w:r>
        <w:tab/>
      </w:r>
      <w:r w:rsidR="00EB5A8D">
        <w:tab/>
      </w:r>
      <w:r>
        <w:rPr>
          <w:b/>
        </w:rPr>
        <w:t>Account n</w:t>
      </w:r>
      <w:r w:rsidR="00EB3317" w:rsidRPr="00464D24">
        <w:rPr>
          <w:b/>
        </w:rPr>
        <w:t>o</w:t>
      </w:r>
      <w:r w:rsidR="00EB3317">
        <w:t>:</w:t>
      </w:r>
    </w:p>
    <w:p w14:paraId="50D7C60F" w14:textId="77777777" w:rsidR="00EB3317" w:rsidRDefault="00EB3317" w:rsidP="002C4546"/>
    <w:p w14:paraId="00D61C1F" w14:textId="77777777" w:rsidR="00EB3317" w:rsidRDefault="00EB3317" w:rsidP="002C4546"/>
    <w:p w14:paraId="31018F9A" w14:textId="77777777" w:rsidR="00886552" w:rsidRDefault="00B71E04" w:rsidP="00886552">
      <w:r>
        <w:t>Signed</w:t>
      </w:r>
      <w:r w:rsidR="00464D24">
        <w:t xml:space="preserve">: </w:t>
      </w:r>
    </w:p>
    <w:p w14:paraId="23EEE595" w14:textId="77777777" w:rsidR="00886552" w:rsidRDefault="00886552" w:rsidP="00886552"/>
    <w:p w14:paraId="1EEA53EB" w14:textId="77777777" w:rsidR="00464D24" w:rsidRDefault="00B71E04" w:rsidP="002C4546">
      <w:r>
        <w:t>Name</w:t>
      </w:r>
      <w:r w:rsidR="00464D24">
        <w:t xml:space="preserve">: </w:t>
      </w:r>
    </w:p>
    <w:p w14:paraId="1EA224D8" w14:textId="77777777" w:rsidR="00464D24" w:rsidRDefault="00464D24" w:rsidP="002C4546"/>
    <w:p w14:paraId="4D6C32B8" w14:textId="77777777" w:rsidR="00886552" w:rsidRDefault="00886552" w:rsidP="002C4546">
      <w:r>
        <w:t xml:space="preserve">DATE: </w:t>
      </w:r>
    </w:p>
    <w:p w14:paraId="73358846" w14:textId="77777777" w:rsidR="00A65BC5" w:rsidRDefault="00A65BC5" w:rsidP="002C4546"/>
    <w:p w14:paraId="67B9E3D5" w14:textId="77777777" w:rsidR="00886552" w:rsidRDefault="00886552" w:rsidP="002C4546"/>
    <w:p w14:paraId="61664CB3" w14:textId="77777777" w:rsidR="00886552" w:rsidRDefault="00886552" w:rsidP="002C4546">
      <w:pPr>
        <w:rPr>
          <w:b/>
        </w:rPr>
      </w:pPr>
      <w:r>
        <w:rPr>
          <w:b/>
        </w:rPr>
        <w:t>Please send th</w:t>
      </w:r>
      <w:r w:rsidR="009F4EB7">
        <w:rPr>
          <w:b/>
        </w:rPr>
        <w:t xml:space="preserve">e completed form and </w:t>
      </w:r>
      <w:r w:rsidR="000E0AD1">
        <w:rPr>
          <w:b/>
        </w:rPr>
        <w:t>attachment</w:t>
      </w:r>
      <w:r>
        <w:rPr>
          <w:b/>
        </w:rPr>
        <w:t xml:space="preserve"> to The Correspondent </w:t>
      </w:r>
      <w:proofErr w:type="gramStart"/>
      <w:r>
        <w:rPr>
          <w:b/>
        </w:rPr>
        <w:t>at</w:t>
      </w:r>
      <w:proofErr w:type="gramEnd"/>
      <w:r>
        <w:rPr>
          <w:b/>
        </w:rPr>
        <w:t xml:space="preserve"> email:</w:t>
      </w:r>
    </w:p>
    <w:p w14:paraId="2C996591" w14:textId="77777777" w:rsidR="00886552" w:rsidRDefault="00886552" w:rsidP="002C4546">
      <w:pPr>
        <w:rPr>
          <w:b/>
        </w:rPr>
      </w:pPr>
    </w:p>
    <w:p w14:paraId="13DA2CCB" w14:textId="5EC747DE" w:rsidR="00886552" w:rsidRDefault="00CD28A5" w:rsidP="002C4546">
      <w:pPr>
        <w:rPr>
          <w:b/>
        </w:rPr>
      </w:pPr>
      <w:hyperlink r:id="rId8" w:history="1">
        <w:r w:rsidRPr="006D6E92">
          <w:rPr>
            <w:rStyle w:val="Hyperlink"/>
            <w:b/>
          </w:rPr>
          <w:t>correspondent@magdalentrust.org.uk</w:t>
        </w:r>
      </w:hyperlink>
      <w:r>
        <w:rPr>
          <w:b/>
        </w:rPr>
        <w:t xml:space="preserve"> </w:t>
      </w:r>
    </w:p>
    <w:p w14:paraId="5C3F1598" w14:textId="49B78F11" w:rsidR="00EB3317" w:rsidRDefault="00EB3317" w:rsidP="002C4546">
      <w:pPr>
        <w:rPr>
          <w:b/>
        </w:rPr>
      </w:pPr>
    </w:p>
    <w:p w14:paraId="21F85007" w14:textId="4E22CFA5" w:rsidR="00B57F13" w:rsidRDefault="00B57F13" w:rsidP="002C4546">
      <w:pPr>
        <w:rPr>
          <w:b/>
        </w:rPr>
      </w:pPr>
    </w:p>
    <w:p w14:paraId="2884C223" w14:textId="0818805A" w:rsidR="00B57F13" w:rsidRDefault="00B57F13" w:rsidP="002C4546">
      <w:pPr>
        <w:rPr>
          <w:b/>
        </w:rPr>
      </w:pPr>
    </w:p>
    <w:p w14:paraId="2F00A2AF" w14:textId="466DF0EF" w:rsidR="00B57F13" w:rsidRDefault="00B57F13" w:rsidP="002C4546">
      <w:pPr>
        <w:rPr>
          <w:b/>
        </w:rPr>
      </w:pPr>
    </w:p>
    <w:p w14:paraId="459AD8DE" w14:textId="77777777" w:rsidR="00B57F13" w:rsidRDefault="00B57F13" w:rsidP="00B57F13">
      <w:pPr>
        <w:rPr>
          <w:i/>
          <w:color w:val="17365D" w:themeColor="text2" w:themeShade="BF"/>
        </w:rPr>
      </w:pPr>
      <w:r>
        <w:rPr>
          <w:i/>
          <w:color w:val="17365D" w:themeColor="text2" w:themeShade="BF"/>
        </w:rPr>
        <w:t>For your privacy:</w:t>
      </w:r>
    </w:p>
    <w:p w14:paraId="607E8AB9" w14:textId="77777777" w:rsidR="00B57F13" w:rsidRDefault="00B57F13" w:rsidP="00B57F13">
      <w:pPr>
        <w:rPr>
          <w:i/>
          <w:color w:val="17365D" w:themeColor="text2" w:themeShade="BF"/>
        </w:rPr>
      </w:pPr>
    </w:p>
    <w:p w14:paraId="02C0E71B" w14:textId="27297BFB" w:rsidR="00B57F13" w:rsidRPr="003A5969" w:rsidRDefault="00B57F13" w:rsidP="002C4546">
      <w:pPr>
        <w:rPr>
          <w:i/>
          <w:color w:val="17365D" w:themeColor="text2" w:themeShade="BF"/>
        </w:rPr>
      </w:pPr>
      <w:r>
        <w:rPr>
          <w:i/>
          <w:color w:val="17365D" w:themeColor="text2" w:themeShade="BF"/>
        </w:rPr>
        <w:t xml:space="preserve">Please note that, once completed, the details in this Application Form may be retained by the Magdalen Hospital Trust for future contact.  Apart from instructing our bank when making payments, your data will never be shared with any other </w:t>
      </w:r>
      <w:proofErr w:type="spellStart"/>
      <w:r>
        <w:rPr>
          <w:i/>
          <w:color w:val="17365D" w:themeColor="text2" w:themeShade="BF"/>
        </w:rPr>
        <w:t>organisation</w:t>
      </w:r>
      <w:proofErr w:type="spellEnd"/>
      <w:r>
        <w:rPr>
          <w:i/>
          <w:color w:val="17365D" w:themeColor="text2" w:themeShade="BF"/>
        </w:rPr>
        <w:t>.  Should you wish the information contained in your Application Form to be deleted after processing and not retained, please advise our Correspondent accordingly.</w:t>
      </w:r>
    </w:p>
    <w:sectPr w:rsidR="00B57F13" w:rsidRPr="003A5969" w:rsidSect="00DE4BB4">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0358F" w14:textId="77777777" w:rsidR="00B833A5" w:rsidRDefault="00B833A5">
      <w:r>
        <w:separator/>
      </w:r>
    </w:p>
  </w:endnote>
  <w:endnote w:type="continuationSeparator" w:id="0">
    <w:p w14:paraId="466F7F3E" w14:textId="77777777" w:rsidR="00B833A5" w:rsidRDefault="00B8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21B89" w14:textId="2CFCF896" w:rsidR="009F4EB7" w:rsidRPr="00687400" w:rsidRDefault="009F4EB7">
    <w:pPr>
      <w:pStyle w:val="Footer"/>
      <w:rPr>
        <w:sz w:val="16"/>
      </w:rPr>
    </w:pPr>
    <w:r>
      <w:rPr>
        <w:sz w:val="16"/>
      </w:rPr>
      <w:t xml:space="preserve">Magdalen Hospital Trust        </w:t>
    </w:r>
    <w:r w:rsidR="00482993">
      <w:rPr>
        <w:sz w:val="16"/>
      </w:rPr>
      <w:t xml:space="preserve"> </w:t>
    </w:r>
    <w:r>
      <w:rPr>
        <w:sz w:val="16"/>
      </w:rPr>
      <w:t xml:space="preserve">Reg. Charity No. 225878        </w:t>
    </w:r>
    <w:r w:rsidR="00482993">
      <w:rPr>
        <w:sz w:val="16"/>
      </w:rPr>
      <w:t xml:space="preserve"> UK-based Charities/CIOs </w:t>
    </w:r>
    <w:r w:rsidRPr="00687400">
      <w:rPr>
        <w:sz w:val="16"/>
      </w:rPr>
      <w:t>Grant A</w:t>
    </w:r>
    <w:r>
      <w:rPr>
        <w:sz w:val="16"/>
      </w:rPr>
      <w:t>pplication Form</w:t>
    </w:r>
    <w:r w:rsidR="00482993">
      <w:rPr>
        <w:sz w:val="16"/>
      </w:rPr>
      <w:t xml:space="preserve"> </w:t>
    </w:r>
    <w:r>
      <w:rPr>
        <w:sz w:val="16"/>
      </w:rPr>
      <w:t>(</w:t>
    </w:r>
    <w:r w:rsidR="008521DD">
      <w:rPr>
        <w:sz w:val="16"/>
      </w:rPr>
      <w:t>April</w:t>
    </w:r>
    <w:r w:rsidR="007909D1">
      <w:rPr>
        <w:sz w:val="16"/>
      </w:rPr>
      <w:t xml:space="preserve"> 2026</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B249" w14:textId="77777777" w:rsidR="00B833A5" w:rsidRDefault="00B833A5">
      <w:r>
        <w:separator/>
      </w:r>
    </w:p>
  </w:footnote>
  <w:footnote w:type="continuationSeparator" w:id="0">
    <w:p w14:paraId="63BBAF76" w14:textId="77777777" w:rsidR="00B833A5" w:rsidRDefault="00B8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189"/>
    <w:multiLevelType w:val="hybridMultilevel"/>
    <w:tmpl w:val="D288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028"/>
    <w:multiLevelType w:val="hybridMultilevel"/>
    <w:tmpl w:val="527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1640"/>
    <w:multiLevelType w:val="hybridMultilevel"/>
    <w:tmpl w:val="716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535C"/>
    <w:multiLevelType w:val="multilevel"/>
    <w:tmpl w:val="821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21001"/>
    <w:multiLevelType w:val="hybridMultilevel"/>
    <w:tmpl w:val="2F22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8195F"/>
    <w:multiLevelType w:val="hybridMultilevel"/>
    <w:tmpl w:val="1BA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B5936"/>
    <w:multiLevelType w:val="hybridMultilevel"/>
    <w:tmpl w:val="6FF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C09E8"/>
    <w:multiLevelType w:val="hybridMultilevel"/>
    <w:tmpl w:val="6E5A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15EC3"/>
    <w:multiLevelType w:val="hybridMultilevel"/>
    <w:tmpl w:val="549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72B4"/>
    <w:multiLevelType w:val="hybridMultilevel"/>
    <w:tmpl w:val="6D8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663119">
    <w:abstractNumId w:val="1"/>
  </w:num>
  <w:num w:numId="2" w16cid:durableId="1643072018">
    <w:abstractNumId w:val="0"/>
  </w:num>
  <w:num w:numId="3" w16cid:durableId="591551798">
    <w:abstractNumId w:val="9"/>
  </w:num>
  <w:num w:numId="4" w16cid:durableId="1563561203">
    <w:abstractNumId w:val="5"/>
  </w:num>
  <w:num w:numId="5" w16cid:durableId="1590428353">
    <w:abstractNumId w:val="8"/>
  </w:num>
  <w:num w:numId="6" w16cid:durableId="51315574">
    <w:abstractNumId w:val="7"/>
  </w:num>
  <w:num w:numId="7" w16cid:durableId="2038851423">
    <w:abstractNumId w:val="4"/>
  </w:num>
  <w:num w:numId="8" w16cid:durableId="558327456">
    <w:abstractNumId w:val="6"/>
  </w:num>
  <w:num w:numId="9" w16cid:durableId="95829951">
    <w:abstractNumId w:val="2"/>
  </w:num>
  <w:num w:numId="10" w16cid:durableId="70926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46"/>
    <w:rsid w:val="00004915"/>
    <w:rsid w:val="00036235"/>
    <w:rsid w:val="00036387"/>
    <w:rsid w:val="000A153A"/>
    <w:rsid w:val="000B58F9"/>
    <w:rsid w:val="000E0AD1"/>
    <w:rsid w:val="000F5A02"/>
    <w:rsid w:val="001547AE"/>
    <w:rsid w:val="00155340"/>
    <w:rsid w:val="00172664"/>
    <w:rsid w:val="00195C2A"/>
    <w:rsid w:val="00275559"/>
    <w:rsid w:val="002C1B3A"/>
    <w:rsid w:val="002C4546"/>
    <w:rsid w:val="002E0CCE"/>
    <w:rsid w:val="0036656B"/>
    <w:rsid w:val="00367276"/>
    <w:rsid w:val="003A5969"/>
    <w:rsid w:val="003E0D8A"/>
    <w:rsid w:val="00432396"/>
    <w:rsid w:val="00453513"/>
    <w:rsid w:val="00464D24"/>
    <w:rsid w:val="00482993"/>
    <w:rsid w:val="004F72B0"/>
    <w:rsid w:val="00557FBC"/>
    <w:rsid w:val="005A0F86"/>
    <w:rsid w:val="005E4B5B"/>
    <w:rsid w:val="005E5214"/>
    <w:rsid w:val="0060159F"/>
    <w:rsid w:val="00687400"/>
    <w:rsid w:val="006C0B90"/>
    <w:rsid w:val="0070459E"/>
    <w:rsid w:val="0074590F"/>
    <w:rsid w:val="00762E87"/>
    <w:rsid w:val="007909D1"/>
    <w:rsid w:val="008521DD"/>
    <w:rsid w:val="00886552"/>
    <w:rsid w:val="00947CFC"/>
    <w:rsid w:val="00955C27"/>
    <w:rsid w:val="00973B4C"/>
    <w:rsid w:val="009C5A37"/>
    <w:rsid w:val="009F4EB7"/>
    <w:rsid w:val="00A204A2"/>
    <w:rsid w:val="00A65BC5"/>
    <w:rsid w:val="00AC047B"/>
    <w:rsid w:val="00AF3B62"/>
    <w:rsid w:val="00B125E2"/>
    <w:rsid w:val="00B15CE1"/>
    <w:rsid w:val="00B42EDB"/>
    <w:rsid w:val="00B52440"/>
    <w:rsid w:val="00B57F13"/>
    <w:rsid w:val="00B71E04"/>
    <w:rsid w:val="00B833A5"/>
    <w:rsid w:val="00BF4E5C"/>
    <w:rsid w:val="00BF65E0"/>
    <w:rsid w:val="00C50FC4"/>
    <w:rsid w:val="00CD145E"/>
    <w:rsid w:val="00CD28A5"/>
    <w:rsid w:val="00DD1F3F"/>
    <w:rsid w:val="00DE4BB4"/>
    <w:rsid w:val="00E2097A"/>
    <w:rsid w:val="00E528D4"/>
    <w:rsid w:val="00E61EC8"/>
    <w:rsid w:val="00EB3317"/>
    <w:rsid w:val="00EB5A8D"/>
    <w:rsid w:val="00EC387C"/>
    <w:rsid w:val="00F43BD2"/>
    <w:rsid w:val="00F451BE"/>
    <w:rsid w:val="00F6021E"/>
    <w:rsid w:val="00FC54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3BBA"/>
  <w15:docId w15:val="{C09DDF8D-8DA8-AD49-ACFA-25794F7A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46"/>
    <w:pPr>
      <w:ind w:left="720"/>
      <w:contextualSpacing/>
    </w:pPr>
  </w:style>
  <w:style w:type="paragraph" w:styleId="Header">
    <w:name w:val="header"/>
    <w:basedOn w:val="Normal"/>
    <w:link w:val="HeaderChar"/>
    <w:uiPriority w:val="99"/>
    <w:unhideWhenUsed/>
    <w:rsid w:val="00886552"/>
    <w:pPr>
      <w:tabs>
        <w:tab w:val="center" w:pos="4320"/>
        <w:tab w:val="right" w:pos="8640"/>
      </w:tabs>
    </w:pPr>
  </w:style>
  <w:style w:type="character" w:customStyle="1" w:styleId="HeaderChar">
    <w:name w:val="Header Char"/>
    <w:basedOn w:val="DefaultParagraphFont"/>
    <w:link w:val="Header"/>
    <w:uiPriority w:val="99"/>
    <w:rsid w:val="00886552"/>
  </w:style>
  <w:style w:type="paragraph" w:styleId="Footer">
    <w:name w:val="footer"/>
    <w:basedOn w:val="Normal"/>
    <w:link w:val="FooterChar"/>
    <w:uiPriority w:val="99"/>
    <w:unhideWhenUsed/>
    <w:rsid w:val="00886552"/>
    <w:pPr>
      <w:tabs>
        <w:tab w:val="center" w:pos="4320"/>
        <w:tab w:val="right" w:pos="8640"/>
      </w:tabs>
    </w:pPr>
  </w:style>
  <w:style w:type="character" w:customStyle="1" w:styleId="FooterChar">
    <w:name w:val="Footer Char"/>
    <w:basedOn w:val="DefaultParagraphFont"/>
    <w:link w:val="Footer"/>
    <w:uiPriority w:val="99"/>
    <w:rsid w:val="00886552"/>
  </w:style>
  <w:style w:type="paragraph" w:styleId="FootnoteText">
    <w:name w:val="footnote text"/>
    <w:basedOn w:val="Normal"/>
    <w:link w:val="FootnoteTextChar"/>
    <w:uiPriority w:val="99"/>
    <w:semiHidden/>
    <w:unhideWhenUsed/>
    <w:rsid w:val="00F6021E"/>
    <w:rPr>
      <w:sz w:val="20"/>
      <w:szCs w:val="20"/>
    </w:rPr>
  </w:style>
  <w:style w:type="character" w:customStyle="1" w:styleId="FootnoteTextChar">
    <w:name w:val="Footnote Text Char"/>
    <w:basedOn w:val="DefaultParagraphFont"/>
    <w:link w:val="FootnoteText"/>
    <w:uiPriority w:val="99"/>
    <w:semiHidden/>
    <w:rsid w:val="00F6021E"/>
    <w:rPr>
      <w:sz w:val="20"/>
      <w:szCs w:val="20"/>
    </w:rPr>
  </w:style>
  <w:style w:type="character" w:styleId="FootnoteReference">
    <w:name w:val="footnote reference"/>
    <w:basedOn w:val="DefaultParagraphFont"/>
    <w:uiPriority w:val="99"/>
    <w:semiHidden/>
    <w:unhideWhenUsed/>
    <w:rsid w:val="00F6021E"/>
    <w:rPr>
      <w:vertAlign w:val="superscript"/>
    </w:rPr>
  </w:style>
  <w:style w:type="character" w:customStyle="1" w:styleId="normaltextrun">
    <w:name w:val="normaltextrun"/>
    <w:basedOn w:val="DefaultParagraphFont"/>
    <w:rsid w:val="00FC54B6"/>
  </w:style>
  <w:style w:type="character" w:styleId="Hyperlink">
    <w:name w:val="Hyperlink"/>
    <w:basedOn w:val="DefaultParagraphFont"/>
    <w:uiPriority w:val="99"/>
    <w:unhideWhenUsed/>
    <w:rsid w:val="00CD28A5"/>
    <w:rPr>
      <w:color w:val="0000FF" w:themeColor="hyperlink"/>
      <w:u w:val="single"/>
    </w:rPr>
  </w:style>
  <w:style w:type="character" w:styleId="UnresolvedMention">
    <w:name w:val="Unresolved Mention"/>
    <w:basedOn w:val="DefaultParagraphFont"/>
    <w:uiPriority w:val="99"/>
    <w:semiHidden/>
    <w:unhideWhenUsed/>
    <w:rsid w:val="00CD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1405">
      <w:bodyDiv w:val="1"/>
      <w:marLeft w:val="0"/>
      <w:marRight w:val="0"/>
      <w:marTop w:val="0"/>
      <w:marBottom w:val="0"/>
      <w:divBdr>
        <w:top w:val="none" w:sz="0" w:space="0" w:color="auto"/>
        <w:left w:val="none" w:sz="0" w:space="0" w:color="auto"/>
        <w:bottom w:val="none" w:sz="0" w:space="0" w:color="auto"/>
        <w:right w:val="none" w:sz="0" w:space="0" w:color="auto"/>
      </w:divBdr>
    </w:div>
    <w:div w:id="134880139">
      <w:bodyDiv w:val="1"/>
      <w:marLeft w:val="0"/>
      <w:marRight w:val="0"/>
      <w:marTop w:val="0"/>
      <w:marBottom w:val="0"/>
      <w:divBdr>
        <w:top w:val="none" w:sz="0" w:space="0" w:color="auto"/>
        <w:left w:val="none" w:sz="0" w:space="0" w:color="auto"/>
        <w:bottom w:val="none" w:sz="0" w:space="0" w:color="auto"/>
        <w:right w:val="none" w:sz="0" w:space="0" w:color="auto"/>
      </w:divBdr>
    </w:div>
    <w:div w:id="769085242">
      <w:bodyDiv w:val="1"/>
      <w:marLeft w:val="0"/>
      <w:marRight w:val="0"/>
      <w:marTop w:val="0"/>
      <w:marBottom w:val="0"/>
      <w:divBdr>
        <w:top w:val="none" w:sz="0" w:space="0" w:color="auto"/>
        <w:left w:val="none" w:sz="0" w:space="0" w:color="auto"/>
        <w:bottom w:val="none" w:sz="0" w:space="0" w:color="auto"/>
        <w:right w:val="none" w:sz="0" w:space="0" w:color="auto"/>
      </w:divBdr>
    </w:div>
    <w:div w:id="1245991887">
      <w:bodyDiv w:val="1"/>
      <w:marLeft w:val="0"/>
      <w:marRight w:val="0"/>
      <w:marTop w:val="0"/>
      <w:marBottom w:val="0"/>
      <w:divBdr>
        <w:top w:val="none" w:sz="0" w:space="0" w:color="auto"/>
        <w:left w:val="none" w:sz="0" w:space="0" w:color="auto"/>
        <w:bottom w:val="none" w:sz="0" w:space="0" w:color="auto"/>
        <w:right w:val="none" w:sz="0" w:space="0" w:color="auto"/>
      </w:divBdr>
    </w:div>
    <w:div w:id="1915552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ent@magdalentrus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E611-8EF0-6B40-B0F8-649CBD9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zenby McLaren</dc:creator>
  <cp:keywords/>
  <dc:description/>
  <cp:lastModifiedBy>Galleon</cp:lastModifiedBy>
  <cp:revision>2</cp:revision>
  <cp:lastPrinted>2017-01-23T17:16:00Z</cp:lastPrinted>
  <dcterms:created xsi:type="dcterms:W3CDTF">2026-04-07T11:50:00Z</dcterms:created>
  <dcterms:modified xsi:type="dcterms:W3CDTF">2026-04-07T11:50:00Z</dcterms:modified>
</cp:coreProperties>
</file>